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1C5545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C5545" w:rsidRPr="00752710" w:rsidRDefault="001C5545" w:rsidP="001C554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620514" wp14:editId="6969AA4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C5545" w:rsidRPr="00752710" w:rsidRDefault="001C5545" w:rsidP="001C554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C5545" w:rsidRPr="00752710" w:rsidRDefault="001C5545" w:rsidP="001C554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C5545" w:rsidRDefault="001C5545" w:rsidP="001C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1C5545" w:rsidRDefault="001C5545" w:rsidP="001C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1C5545" w:rsidRDefault="001C5545" w:rsidP="001C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C5545" w:rsidRDefault="001C5545" w:rsidP="001C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1C5545" w:rsidRDefault="001C5545" w:rsidP="001C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1C5545" w:rsidRDefault="001C5545" w:rsidP="001C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C5545" w:rsidRDefault="001C5545" w:rsidP="001C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1C5545" w:rsidRDefault="001C5545" w:rsidP="001C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1C5545" w:rsidRDefault="001C5545" w:rsidP="001C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C5545" w:rsidRDefault="001C5545" w:rsidP="001C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1C5545" w:rsidRDefault="001C5545" w:rsidP="001C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1C5545" w:rsidRDefault="001C5545" w:rsidP="001C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C5545" w:rsidRDefault="001C5545" w:rsidP="001C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1C5545" w:rsidRDefault="001C5545" w:rsidP="001C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1C5545" w:rsidRDefault="001C5545" w:rsidP="001C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DC2F66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C2F66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C2F66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DC2F66" w:rsidRPr="00415F8B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DC2F66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C2F66" w:rsidRPr="00415F8B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C2F66" w:rsidRDefault="00DC2F66" w:rsidP="00DC2F6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DC2F66" w:rsidRPr="00415F8B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05</w:t>
            </w:r>
          </w:p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Histoloji </w:t>
            </w:r>
          </w:p>
          <w:p w:rsidR="00DC2F66" w:rsidRPr="00423111" w:rsidRDefault="00DC2F66" w:rsidP="00DC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3111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4-405</w:t>
            </w:r>
          </w:p>
          <w:p w:rsidR="00DC2F66" w:rsidRPr="00D9788A" w:rsidRDefault="00DC2F66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D9788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D9788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Fatma YILDIZ</w:t>
            </w:r>
          </w:p>
          <w:p w:rsidR="00DC2F66" w:rsidRPr="00423111" w:rsidRDefault="00DC2F66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07</w:t>
            </w:r>
          </w:p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311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Genel Kimya</w:t>
            </w: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DC2F66" w:rsidRPr="00423111" w:rsidRDefault="00DC2F66" w:rsidP="00DC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3111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3-406</w:t>
            </w:r>
          </w:p>
          <w:p w:rsidR="00DC2F66" w:rsidRPr="0044038B" w:rsidRDefault="00DC2F66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D9788A">
              <w:rPr>
                <w:b/>
                <w:color w:val="C00000"/>
                <w:sz w:val="16"/>
                <w:szCs w:val="16"/>
              </w:rPr>
              <w:t>Prof. Dr. Nureddin ÇOLA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TLT 103  </w:t>
            </w:r>
          </w:p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Genel Biyoloji  </w:t>
            </w:r>
          </w:p>
          <w:p w:rsidR="00DC2F66" w:rsidRPr="00423111" w:rsidRDefault="00DC2F66" w:rsidP="00DC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 xml:space="preserve"> Bahçelievler Kampüsü -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6-307</w:t>
            </w:r>
          </w:p>
          <w:p w:rsidR="00DC2F66" w:rsidRPr="00D9788A" w:rsidRDefault="00DC2F66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D9788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D9788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Dr. Deniz YALÇINKAYA</w:t>
            </w:r>
          </w:p>
          <w:p w:rsidR="00DC2F66" w:rsidRPr="00423111" w:rsidRDefault="00DC2F66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DC2F66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C2F66" w:rsidRPr="00415F8B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C2F66" w:rsidRPr="00415F8B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ANA 101</w:t>
            </w:r>
          </w:p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311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Anatomi</w:t>
            </w:r>
          </w:p>
          <w:p w:rsidR="00DC2F66" w:rsidRPr="00D9788A" w:rsidRDefault="00DC2F66" w:rsidP="00D9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3111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4-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405</w:t>
            </w:r>
            <w:r w:rsidR="00D9788A">
              <w:rPr>
                <w:rFonts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D9788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proofErr w:type="gramEnd"/>
            <w:r w:rsidRPr="00D9788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Dr. Deniz YALÇINKAYA</w:t>
            </w:r>
          </w:p>
          <w:p w:rsidR="00DC2F66" w:rsidRPr="00423111" w:rsidRDefault="00DC2F66" w:rsidP="00DC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DC2F66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C2F66" w:rsidRPr="00415F8B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C2F66" w:rsidRDefault="00DC2F66" w:rsidP="00DC2F6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DC2F66" w:rsidRPr="00415F8B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Kodu: TD 101</w:t>
            </w:r>
          </w:p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2311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423111">
              <w:rPr>
                <w:rFonts w:cs="Times New Roman"/>
                <w:b/>
                <w:bCs/>
                <w:sz w:val="16"/>
                <w:szCs w:val="16"/>
              </w:rPr>
              <w:t>Türk Dili ve Edebiyatı I</w:t>
            </w:r>
          </w:p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3111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-405</w:t>
            </w:r>
          </w:p>
          <w:p w:rsidR="00DC2F66" w:rsidRPr="00D9788A" w:rsidRDefault="00D9788A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D9788A">
              <w:rPr>
                <w:rFonts w:cs="Times New Roman"/>
                <w:b/>
                <w:color w:val="C00000"/>
                <w:sz w:val="16"/>
                <w:szCs w:val="16"/>
              </w:rPr>
              <w:t>Okutman</w:t>
            </w:r>
            <w:r w:rsidR="00DC2F66" w:rsidRPr="00D9788A">
              <w:rPr>
                <w:rFonts w:cs="Times New Roman"/>
                <w:b/>
                <w:color w:val="C00000"/>
                <w:sz w:val="16"/>
                <w:szCs w:val="16"/>
              </w:rPr>
              <w:t xml:space="preserve"> Nevzat EROL</w:t>
            </w:r>
          </w:p>
          <w:p w:rsidR="00DC2F66" w:rsidRPr="00423111" w:rsidRDefault="00DC2F66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TLT 109 </w:t>
            </w:r>
          </w:p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Laboratuvar Aletleri 1 </w:t>
            </w:r>
          </w:p>
          <w:p w:rsidR="00DC2F66" w:rsidRPr="00D9788A" w:rsidRDefault="00DC2F66" w:rsidP="00D978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3111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4-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305</w:t>
            </w:r>
            <w:r w:rsidR="00D9788A">
              <w:rPr>
                <w:rFonts w:cs="Times New Roman"/>
                <w:b/>
                <w:color w:val="C00000"/>
                <w:sz w:val="16"/>
                <w:szCs w:val="16"/>
              </w:rPr>
              <w:t xml:space="preserve">      </w:t>
            </w:r>
            <w:proofErr w:type="spellStart"/>
            <w:r w:rsidRPr="00D9788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proofErr w:type="gramEnd"/>
            <w:r w:rsidRPr="00D9788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Meltem GÜNGÖR</w:t>
            </w:r>
          </w:p>
          <w:p w:rsidR="00DC2F66" w:rsidRPr="00423111" w:rsidRDefault="00DC2F66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7A32" w:rsidRPr="00423111" w:rsidRDefault="000B7A32" w:rsidP="000B7A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42311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23111">
              <w:rPr>
                <w:rFonts w:cs="Times New Roman"/>
                <w:b/>
                <w:bCs/>
                <w:sz w:val="16"/>
                <w:szCs w:val="16"/>
              </w:rPr>
              <w:t>ING 101</w:t>
            </w:r>
          </w:p>
          <w:p w:rsidR="000B7A32" w:rsidRPr="00423111" w:rsidRDefault="000B7A32" w:rsidP="000B7A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2311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423111">
              <w:rPr>
                <w:rFonts w:cs="Times New Roman"/>
                <w:b/>
                <w:bCs/>
                <w:sz w:val="16"/>
                <w:szCs w:val="16"/>
              </w:rPr>
              <w:t xml:space="preserve"> Yabancı Dil (İngilizce I)</w:t>
            </w:r>
          </w:p>
          <w:p w:rsidR="000B7A32" w:rsidRPr="00423111" w:rsidRDefault="000B7A32" w:rsidP="000B7A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3111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-405</w:t>
            </w:r>
          </w:p>
          <w:p w:rsidR="00DC2F66" w:rsidRPr="00423111" w:rsidRDefault="000B7A32" w:rsidP="000B7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D9788A">
              <w:rPr>
                <w:b/>
                <w:color w:val="C00000"/>
                <w:sz w:val="16"/>
                <w:szCs w:val="16"/>
              </w:rPr>
              <w:t>Okutman Cansu SAYIN ŞAHBUDAK</w:t>
            </w:r>
            <w:bookmarkStart w:id="0" w:name="_GoBack"/>
            <w:bookmarkEnd w:id="0"/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DC2F66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C2F66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C2F66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DC2F66" w:rsidRPr="00415F8B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DC2F66" w:rsidRPr="00044412" w:rsidRDefault="00DC2F66" w:rsidP="00DC2F6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4412">
              <w:rPr>
                <w:rFonts w:ascii="Times New Roman" w:eastAsia="Calibri" w:hAnsi="Times New Roman" w:cs="Times New Roman"/>
                <w:b/>
                <w:color w:val="C0D7EC" w:themeColor="accent2" w:themeTint="66"/>
                <w:sz w:val="14"/>
                <w:szCs w:val="14"/>
              </w:rPr>
              <w:t>ÖĞLE TATİLİ</w:t>
            </w:r>
          </w:p>
        </w:tc>
      </w:tr>
      <w:tr w:rsidR="00DC2F66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C2F66" w:rsidRPr="00415F8B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C2F66" w:rsidRDefault="00DC2F66" w:rsidP="00DC2F6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DC2F66" w:rsidRPr="00415F8B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ATA 101</w:t>
            </w:r>
          </w:p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42311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423111">
              <w:rPr>
                <w:rFonts w:cs="Times New Roman"/>
                <w:b/>
                <w:bCs/>
                <w:sz w:val="16"/>
                <w:szCs w:val="16"/>
              </w:rPr>
              <w:t>Atatürk İlke ve İnkılapları Tarihi I</w:t>
            </w:r>
          </w:p>
          <w:p w:rsidR="00DC2F66" w:rsidRPr="00D9788A" w:rsidRDefault="00DC2F66" w:rsidP="00D978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42311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>Bahçelievler Kampüsü -</w:t>
            </w:r>
            <w:r w:rsidRPr="00423111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-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405</w:t>
            </w:r>
            <w:r w:rsidR="00D9788A">
              <w:rPr>
                <w:rFonts w:cs="Calibri"/>
                <w:color w:val="C00000"/>
                <w:sz w:val="16"/>
                <w:szCs w:val="16"/>
              </w:rPr>
              <w:t xml:space="preserve">      </w:t>
            </w:r>
            <w:r w:rsidRPr="00D9788A">
              <w:rPr>
                <w:b/>
                <w:color w:val="C00000"/>
                <w:sz w:val="16"/>
                <w:szCs w:val="16"/>
              </w:rPr>
              <w:t>Okutman</w:t>
            </w:r>
            <w:proofErr w:type="gramEnd"/>
            <w:r w:rsidRPr="00D9788A">
              <w:rPr>
                <w:b/>
                <w:color w:val="C00000"/>
                <w:sz w:val="16"/>
                <w:szCs w:val="16"/>
              </w:rPr>
              <w:t xml:space="preserve"> Sırma HASGÜL </w:t>
            </w:r>
            <w:r w:rsidRPr="00D9788A"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4038B" w:rsidRDefault="00DC2F66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DC2F66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C2F66" w:rsidRPr="00415F8B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C2F66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DC2F66" w:rsidRPr="00415F8B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DC2F66" w:rsidRPr="00423111" w:rsidRDefault="00DC2F66" w:rsidP="00DC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11</w:t>
            </w:r>
          </w:p>
          <w:p w:rsidR="00DC2F66" w:rsidRPr="00423111" w:rsidRDefault="00DC2F66" w:rsidP="00DC2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311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Genel Biyokimya</w:t>
            </w: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DC2F66" w:rsidRPr="00D9788A" w:rsidRDefault="00DC2F66" w:rsidP="00D97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4-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406</w:t>
            </w:r>
            <w:r w:rsidR="00D9788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    </w:t>
            </w:r>
            <w:proofErr w:type="spellStart"/>
            <w:r w:rsidRPr="00D9788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proofErr w:type="gramEnd"/>
            <w:r w:rsidRPr="00D9788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Cem YALAZA</w:t>
            </w:r>
          </w:p>
          <w:p w:rsidR="00DC2F66" w:rsidRPr="00423111" w:rsidRDefault="00DC2F66" w:rsidP="00DC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DC2F66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C2F66" w:rsidRPr="00415F8B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C2F66" w:rsidRDefault="00DC2F66" w:rsidP="00DC2F6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DC2F66" w:rsidRPr="00415F8B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C2F66" w:rsidRPr="00423111" w:rsidRDefault="00DC2F66" w:rsidP="00DC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DC2F66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DC2F66" w:rsidRPr="00415F8B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C2F66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DC2F66" w:rsidRPr="00415F8B" w:rsidRDefault="00DC2F66" w:rsidP="00DC2F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DC2F66" w:rsidRPr="00423111" w:rsidRDefault="00DC2F66" w:rsidP="00DC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2F66" w:rsidRPr="00423111" w:rsidRDefault="00DC2F66" w:rsidP="00DC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84" w:rsidRDefault="00E13784" w:rsidP="00780168">
      <w:pPr>
        <w:spacing w:after="0" w:line="240" w:lineRule="auto"/>
      </w:pPr>
      <w:r>
        <w:separator/>
      </w:r>
    </w:p>
  </w:endnote>
  <w:endnote w:type="continuationSeparator" w:id="0">
    <w:p w:rsidR="00E13784" w:rsidRDefault="00E13784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84" w:rsidRDefault="00E13784" w:rsidP="00780168">
      <w:pPr>
        <w:spacing w:after="0" w:line="240" w:lineRule="auto"/>
      </w:pPr>
      <w:r>
        <w:separator/>
      </w:r>
    </w:p>
  </w:footnote>
  <w:footnote w:type="continuationSeparator" w:id="0">
    <w:p w:rsidR="00E13784" w:rsidRDefault="00E13784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DC2F66">
      <w:rPr>
        <w:b/>
        <w:sz w:val="28"/>
        <w:szCs w:val="28"/>
      </w:rPr>
      <w:t>MYO TIBBİ LABORATUVAR TEKNİKLERİ</w:t>
    </w:r>
    <w:r w:rsidR="002001B9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DC2F66">
      <w:rPr>
        <w:b/>
        <w:sz w:val="28"/>
        <w:szCs w:val="28"/>
      </w:rPr>
      <w:t>1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SINIF </w:t>
    </w:r>
    <w:r w:rsidR="00DC2F66">
      <w:rPr>
        <w:b/>
        <w:sz w:val="28"/>
        <w:szCs w:val="28"/>
      </w:rPr>
      <w:t xml:space="preserve">2017-2018 </w:t>
    </w:r>
    <w:r w:rsidR="00E0187E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3432BD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B7A32"/>
    <w:rsid w:val="000C375B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C3F16"/>
    <w:rsid w:val="001C5545"/>
    <w:rsid w:val="001E4F8F"/>
    <w:rsid w:val="001F7A06"/>
    <w:rsid w:val="002001B9"/>
    <w:rsid w:val="00210E81"/>
    <w:rsid w:val="00224955"/>
    <w:rsid w:val="0022542C"/>
    <w:rsid w:val="002554F1"/>
    <w:rsid w:val="002628BD"/>
    <w:rsid w:val="00292CAA"/>
    <w:rsid w:val="00295349"/>
    <w:rsid w:val="002D3838"/>
    <w:rsid w:val="002E1244"/>
    <w:rsid w:val="002F117B"/>
    <w:rsid w:val="002F3FA6"/>
    <w:rsid w:val="002F719A"/>
    <w:rsid w:val="0033390F"/>
    <w:rsid w:val="003429AB"/>
    <w:rsid w:val="003432BD"/>
    <w:rsid w:val="0034588D"/>
    <w:rsid w:val="003503B4"/>
    <w:rsid w:val="00351F79"/>
    <w:rsid w:val="00380A48"/>
    <w:rsid w:val="003874EB"/>
    <w:rsid w:val="00393220"/>
    <w:rsid w:val="0039794C"/>
    <w:rsid w:val="00397DB2"/>
    <w:rsid w:val="003A529D"/>
    <w:rsid w:val="003B0266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45387"/>
    <w:rsid w:val="004749F9"/>
    <w:rsid w:val="004B6F3C"/>
    <w:rsid w:val="004C7F51"/>
    <w:rsid w:val="004D7BF1"/>
    <w:rsid w:val="00534DE9"/>
    <w:rsid w:val="00543EB4"/>
    <w:rsid w:val="005769C8"/>
    <w:rsid w:val="00587690"/>
    <w:rsid w:val="005D732A"/>
    <w:rsid w:val="0062040F"/>
    <w:rsid w:val="00632A26"/>
    <w:rsid w:val="00654471"/>
    <w:rsid w:val="0065549F"/>
    <w:rsid w:val="00663E00"/>
    <w:rsid w:val="00667548"/>
    <w:rsid w:val="006907D9"/>
    <w:rsid w:val="006A7F2C"/>
    <w:rsid w:val="006C0DBB"/>
    <w:rsid w:val="006D1EEE"/>
    <w:rsid w:val="006F01DA"/>
    <w:rsid w:val="006F40C1"/>
    <w:rsid w:val="006F5C0F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2147"/>
    <w:rsid w:val="00800CFF"/>
    <w:rsid w:val="0081210A"/>
    <w:rsid w:val="00821812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B7B75"/>
    <w:rsid w:val="009D0BF8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22E00"/>
    <w:rsid w:val="00B30E7F"/>
    <w:rsid w:val="00B61E49"/>
    <w:rsid w:val="00BB5BAD"/>
    <w:rsid w:val="00BC0A4B"/>
    <w:rsid w:val="00BC6A60"/>
    <w:rsid w:val="00BD496F"/>
    <w:rsid w:val="00BE3390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91D1A"/>
    <w:rsid w:val="00CA20A1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9788A"/>
    <w:rsid w:val="00DA4416"/>
    <w:rsid w:val="00DA7519"/>
    <w:rsid w:val="00DA76E5"/>
    <w:rsid w:val="00DB5162"/>
    <w:rsid w:val="00DC2F66"/>
    <w:rsid w:val="00DD2E8C"/>
    <w:rsid w:val="00DD479D"/>
    <w:rsid w:val="00DD7186"/>
    <w:rsid w:val="00DF38A7"/>
    <w:rsid w:val="00E0187E"/>
    <w:rsid w:val="00E04E15"/>
    <w:rsid w:val="00E13784"/>
    <w:rsid w:val="00E3064F"/>
    <w:rsid w:val="00E342F7"/>
    <w:rsid w:val="00E43AC1"/>
    <w:rsid w:val="00E67BEF"/>
    <w:rsid w:val="00E748AC"/>
    <w:rsid w:val="00E90D08"/>
    <w:rsid w:val="00EA3DC5"/>
    <w:rsid w:val="00EA4DD0"/>
    <w:rsid w:val="00EB463B"/>
    <w:rsid w:val="00ED7D74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B097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B75A-3FA2-4FF7-AF2C-9D09179D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24</cp:revision>
  <cp:lastPrinted>2017-09-13T13:33:00Z</cp:lastPrinted>
  <dcterms:created xsi:type="dcterms:W3CDTF">2017-08-22T11:26:00Z</dcterms:created>
  <dcterms:modified xsi:type="dcterms:W3CDTF">2017-11-07T08:59:00Z</dcterms:modified>
</cp:coreProperties>
</file>